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62" w:rsidRDefault="004A1862" w:rsidP="004A1862">
      <w:pPr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before="120" w:after="120" w:line="240" w:lineRule="auto"/>
        <w:jc w:val="both"/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</w:pPr>
      <w:r w:rsidRPr="004A1862">
        <w:rPr>
          <w:rFonts w:ascii="TH SarabunIT๙" w:eastAsia="Sarabun" w:hAnsi="TH SarabunIT๙" w:cs="TH SarabunIT๙" w:hint="cs"/>
          <w:bCs/>
          <w:kern w:val="0"/>
          <w:sz w:val="32"/>
          <w:szCs w:val="32"/>
          <w:cs/>
          <w14:ligatures w14:val="none"/>
        </w:rPr>
        <w:t>๑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  <w:t xml:space="preserve">.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:cs/>
          <w14:ligatures w14:val="none"/>
        </w:rPr>
        <w:t xml:space="preserve">การประกาศเจตนารมณ์ตามนโยบาย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14:ligatures w14:val="none"/>
        </w:rPr>
        <w:t xml:space="preserve">No Gift Policy </w:t>
      </w:r>
      <w:r w:rsidRPr="004A1862">
        <w:rPr>
          <w:rFonts w:ascii="TH SarabunIT๙" w:eastAsia="Sarabun" w:hAnsi="TH SarabunIT๙" w:cs="TH SarabunIT๙"/>
          <w:bCs/>
          <w:kern w:val="0"/>
          <w:sz w:val="32"/>
          <w:szCs w:val="32"/>
          <w:cs/>
          <w14:ligatures w14:val="none"/>
        </w:rPr>
        <w:t>ขององค์กรหรือหน่วยงา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6521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ที่ประกาศ</w:t>
            </w:r>
          </w:p>
        </w:tc>
        <w:tc>
          <w:tcPr>
            <w:tcW w:w="6521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.</w:t>
            </w: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6521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กาศเจตนารมณ์นโยบาย 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งดรับ งดให้ ของขวัญ ของกำนัลทุกชนิดจากการปฏิบัติหน้าที่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No Gift Policy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ตำบลดงเย็น 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ป็นการประกาศ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ุทิน  จันทะโสม นายกเทศมนตรี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ห้บุคคลหรือหน่วยงานหรือสังคมหรือสาธารณชน รับรู้ว่าตนเอง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ทั้งในปัจจุบันและอนาคตและมีการเผยแพร่ประกาศดังกล่าวสู่สาธารณะ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41B0AAB4" wp14:editId="3191A50A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68910</wp:posOffset>
                  </wp:positionV>
                  <wp:extent cx="2818902" cy="2667000"/>
                  <wp:effectExtent l="0" t="0" r="63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5_page-0001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07" cy="266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  <w:hyperlink r:id="rId7" w:history="1">
              <w:r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http://dongyenmd.go.th/news_ms.php?news_id=</w:t>
              </w:r>
              <w:r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:cs/>
                  <w14:ligatures w14:val="none"/>
                </w:rPr>
                <w:t>2299</w:t>
              </w:r>
              <w:r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&amp;</w:t>
              </w:r>
              <w:proofErr w:type="spellStart"/>
              <w:r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type_id</w:t>
              </w:r>
              <w:proofErr w:type="spellEnd"/>
              <w:r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14:ligatures w14:val="none"/>
                </w:rPr>
                <w:t>=</w:t>
              </w:r>
              <w:r w:rsidRPr="004A1862">
                <w:rPr>
                  <w:rFonts w:ascii="TH SarabunPSK" w:eastAsia="Sarabun" w:hAnsi="TH SarabunPSK" w:cs="TH SarabunPSK"/>
                  <w:color w:val="0563C1"/>
                  <w:kern w:val="0"/>
                  <w:sz w:val="28"/>
                  <w:u w:val="single"/>
                  <w:cs/>
                  <w14:ligatures w14:val="none"/>
                </w:rPr>
                <w:t>89</w:t>
              </w:r>
            </w:hyperlink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before="120" w:after="120" w:line="240" w:lineRule="auto"/>
        <w:jc w:val="center"/>
        <w:rPr>
          <w:rFonts w:ascii="TH SarabunIT๙" w:eastAsia="Sarabun" w:hAnsi="TH SarabunIT๙" w:cs="TH SarabunIT๙" w:hint="cs"/>
          <w:b/>
          <w:kern w:val="0"/>
          <w:sz w:val="32"/>
          <w:szCs w:val="32"/>
          <w14:ligatures w14:val="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6521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ที่ประกาศ</w:t>
            </w:r>
          </w:p>
        </w:tc>
        <w:tc>
          <w:tcPr>
            <w:tcW w:w="6521" w:type="dxa"/>
            <w:shd w:val="clear" w:color="auto" w:fill="D2ECB6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.</w:t>
            </w: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6521" w:type="dxa"/>
            <w:shd w:val="clear" w:color="auto" w:fill="auto"/>
          </w:tcPr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าศ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 xml:space="preserve">นโยบาย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14:ligatures w14:val="none"/>
              </w:rPr>
              <w:t xml:space="preserve">No Gift Policy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 xml:space="preserve">ไม่รับ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14:ligatures w14:val="none"/>
              </w:rPr>
              <w:t xml:space="preserve">– </w:t>
            </w:r>
            <w:r w:rsidRPr="004A1862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14:ligatures w14:val="none"/>
              </w:rPr>
              <w:t>ไม่ให้ ของขวัญ ของกำนัลทุกชนิดจากการปฏิบัติหน้าที่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ดยเป็นการประกาศของ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ยอุทิน  จันทะโสม นายกเทศมนตรีตำบลดงเย็น 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ห้บุคคลหรือหน่วยงานหรือสังคมหรือสาธารณชน รับรู้ว่าตนเอง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ทั้งในปัจจุบันและอนาคตและมีการเผยแพร่ประกาศดังกล่าวสู่สาธารณะ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4384" behindDoc="0" locked="0" layoutInCell="1" allowOverlap="1" wp14:anchorId="3B754ED1" wp14:editId="1E5D8E2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66700</wp:posOffset>
                  </wp:positionV>
                  <wp:extent cx="2847975" cy="2980979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407403741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8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0622588A" wp14:editId="6EAB63B9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93040</wp:posOffset>
                  </wp:positionV>
                  <wp:extent cx="2771140" cy="1781175"/>
                  <wp:effectExtent l="0" t="0" r="0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407403741_page-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41" cy="178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</w:pPr>
            <w:r w:rsidRPr="004A1862">
              <w:rPr>
                <w:rFonts w:ascii="TH SarabunPSK" w:eastAsia="Sarabun" w:hAnsi="TH SarabunPSK" w:cs="TH SarabunPSK"/>
                <w:kern w:val="0"/>
                <w:sz w:val="28"/>
                <w14:ligatures w14:val="none"/>
              </w:rPr>
              <w:t>http://dongyenmd.go.th/news_ms.php?news_id=2300&amp;type_id=89</w:t>
            </w:r>
          </w:p>
          <w:p w:rsidR="004A1862" w:rsidRPr="004A1862" w:rsidRDefault="004A1862" w:rsidP="004A1862">
            <w:pPr>
              <w:spacing w:before="120"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before="120"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:rsidR="004A1862" w:rsidRPr="004A1862" w:rsidRDefault="004A1862" w:rsidP="004A1862">
      <w:pPr>
        <w:spacing w:after="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Default="004A1862" w:rsidP="004A1862">
      <w:pPr>
        <w:spacing w:after="0" w:line="240" w:lineRule="auto"/>
        <w:jc w:val="center"/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</w:pPr>
    </w:p>
    <w:p w:rsidR="004A1862" w:rsidRPr="004A1862" w:rsidRDefault="004A1862" w:rsidP="004A1862">
      <w:pPr>
        <w:spacing w:after="0" w:line="240" w:lineRule="auto"/>
        <w:jc w:val="both"/>
        <w:rPr>
          <w:rFonts w:ascii="TH SarabunIT๙" w:eastAsia="Sarabun" w:hAnsi="TH SarabunIT๙" w:cs="TH SarabunIT๙"/>
          <w:b/>
          <w:kern w:val="0"/>
          <w:sz w:val="12"/>
          <w:szCs w:val="12"/>
          <w14:ligatures w14:val="none"/>
        </w:rPr>
      </w:pPr>
      <w:r w:rsidRPr="004A1862">
        <w:rPr>
          <w:rFonts w:ascii="TH SarabunIT๙" w:eastAsia="Sarabun" w:hAnsi="TH SarabunIT๙" w:cs="TH SarabunIT๙" w:hint="cs"/>
          <w:b/>
          <w:kern w:val="0"/>
          <w:sz w:val="32"/>
          <w:szCs w:val="32"/>
          <w:cs/>
          <w14:ligatures w14:val="none"/>
        </w:rPr>
        <w:t>๒</w:t>
      </w:r>
      <w:r w:rsidRPr="004A1862">
        <w:rPr>
          <w:rFonts w:ascii="TH SarabunIT๙" w:eastAsia="Sarabun" w:hAnsi="TH SarabunIT๙" w:cs="TH SarabunIT๙"/>
          <w:b/>
          <w:kern w:val="0"/>
          <w:sz w:val="32"/>
          <w:szCs w:val="32"/>
          <w14:ligatures w14:val="none"/>
        </w:rPr>
        <w:t xml:space="preserve">. </w:t>
      </w:r>
      <w:r w:rsidRPr="004A1862">
        <w:rPr>
          <w:rFonts w:ascii="TH SarabunIT๙" w:eastAsia="Sarabu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ลุกจิตสำนึก หรือสร้างวัฒนธรรมองค์กร</w:t>
      </w:r>
    </w:p>
    <w:p w:rsidR="004A1862" w:rsidRPr="004A1862" w:rsidRDefault="004A1862" w:rsidP="004A1862">
      <w:pPr>
        <w:spacing w:after="0" w:line="240" w:lineRule="auto"/>
        <w:jc w:val="both"/>
        <w:rPr>
          <w:rFonts w:ascii="TH SarabunIT๙" w:eastAsia="Sarabun" w:hAnsi="TH SarabunIT๙" w:cs="TH SarabunIT๙"/>
          <w:b/>
          <w:kern w:val="0"/>
          <w:sz w:val="12"/>
          <w:szCs w:val="12"/>
          <w14:ligatures w14:val="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984"/>
        <w:gridCol w:w="3261"/>
        <w:gridCol w:w="3260"/>
      </w:tblGrid>
      <w:tr w:rsidR="004A1862" w:rsidRPr="004A1862" w:rsidTr="00C1261C">
        <w:tc>
          <w:tcPr>
            <w:tcW w:w="959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984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วันที่ดำเนินการ</w:t>
            </w:r>
          </w:p>
        </w:tc>
        <w:tc>
          <w:tcPr>
            <w:tcW w:w="3261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ูปแบบการดำเนินการ</w:t>
            </w:r>
          </w:p>
        </w:tc>
        <w:tc>
          <w:tcPr>
            <w:tcW w:w="3260" w:type="dxa"/>
            <w:shd w:val="clear" w:color="auto" w:fill="D2ECB6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อมูลประกอบ</w:t>
            </w:r>
          </w:p>
        </w:tc>
      </w:tr>
      <w:tr w:rsidR="004A1862" w:rsidRPr="004A1862" w:rsidTr="00C1261C">
        <w:tc>
          <w:tcPr>
            <w:tcW w:w="959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๘ ธันวาคม ๒๕๖๕</w:t>
            </w:r>
          </w:p>
        </w:tc>
        <w:tc>
          <w:tcPr>
            <w:tcW w:w="3261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ดงเย็น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ด้ดำเนิน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ิจกรรมประกาศเจตนารมณ์ เรื่อง งดรับ งดให้ ของขวัญ ของกำนัลทุกชนิดจากการปฏิบัติหน้าที่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No Gift Policy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จำปีงบประมาณ พ.ศ. ๒๕๖๖ โดยมีบุคลากรในสังกัด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ตำบลดงเย็น 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กอบด้วย</w:t>
            </w:r>
            <w:r w:rsidRPr="004A186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ยอุทิน  จันทะโสม นายกเทศมนตรีตำบลดงเย็นพร้อมคณะผู้บริหาร และพนักงานเทศบาล</w:t>
            </w:r>
            <w:r w:rsidRPr="004A186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ข้าร่วมกิจกรรม </w:t>
            </w: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8"/>
                <w:szCs w:val="32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401D95E3" wp14:editId="4A0BEBA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2070</wp:posOffset>
                  </wp:positionV>
                  <wp:extent cx="1838325" cy="1657350"/>
                  <wp:effectExtent l="0" t="0" r="9525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465D06E4" wp14:editId="79DE37C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9860</wp:posOffset>
                  </wp:positionV>
                  <wp:extent cx="1819275" cy="1600200"/>
                  <wp:effectExtent l="0" t="0" r="9525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1757376_208708838545915_8947774622690598778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5D0E12FF" wp14:editId="7FFBB4D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8600</wp:posOffset>
                  </wp:positionV>
                  <wp:extent cx="1876425" cy="1457325"/>
                  <wp:effectExtent l="0" t="0" r="9525" b="952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3727160_1017949639191139_482543962846931107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TH SarabunIT๙" w:eastAsia="Sarabun" w:hAnsi="TH SarabunIT๙" w:cs="TH SarabunIT๙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7655DE77" wp14:editId="5744825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5255</wp:posOffset>
                  </wp:positionV>
                  <wp:extent cx="1932940" cy="161925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43784627_1902412520121778_8427319012531738924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A1862">
              <w:rPr>
                <w:rFonts w:ascii="Calibri" w:eastAsia="Sarabun" w:hAnsi="Calibri" w:cs="Calibri"/>
                <w:noProof/>
                <w:kern w:val="0"/>
                <w:szCs w:val="22"/>
                <w14:ligatures w14:val="none"/>
              </w:rPr>
              <w:drawing>
                <wp:anchor distT="0" distB="0" distL="114300" distR="114300" simplePos="0" relativeHeight="251663360" behindDoc="0" locked="0" layoutInCell="1" allowOverlap="1" wp14:anchorId="7A48972B" wp14:editId="4DDC57D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1610</wp:posOffset>
                  </wp:positionV>
                  <wp:extent cx="1932940" cy="923925"/>
                  <wp:effectExtent l="0" t="0" r="0" b="952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43980411_545788364302630_2886385627954081055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</w:p>
          <w:p w:rsidR="004A1862" w:rsidRPr="004A1862" w:rsidRDefault="004A1862" w:rsidP="004A1862">
            <w:pPr>
              <w:spacing w:after="0" w:line="240" w:lineRule="auto"/>
              <w:jc w:val="center"/>
              <w:rPr>
                <w:rFonts w:ascii="Angsana New" w:eastAsia="Sarabun" w:hAnsi="Angsana New" w:cs="Angsana New"/>
                <w:kern w:val="0"/>
                <w:sz w:val="32"/>
                <w:szCs w:val="32"/>
                <w14:ligatures w14:val="none"/>
              </w:rPr>
            </w:pPr>
          </w:p>
        </w:tc>
      </w:tr>
    </w:tbl>
    <w:p w:rsidR="00B923F0" w:rsidRPr="004A1862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p w:rsidR="00B923F0" w:rsidRDefault="00B923F0" w:rsidP="00983254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B923F0" w:rsidSect="00771EF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4"/>
    <w:rsid w:val="001D7829"/>
    <w:rsid w:val="001D7F95"/>
    <w:rsid w:val="00234DC2"/>
    <w:rsid w:val="00361CB6"/>
    <w:rsid w:val="004A1862"/>
    <w:rsid w:val="005A5AA3"/>
    <w:rsid w:val="00675FED"/>
    <w:rsid w:val="00771EFF"/>
    <w:rsid w:val="00801287"/>
    <w:rsid w:val="00814B80"/>
    <w:rsid w:val="00983254"/>
    <w:rsid w:val="009961E9"/>
    <w:rsid w:val="00B923F0"/>
    <w:rsid w:val="00BC27B0"/>
    <w:rsid w:val="00C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E4605-B695-4441-B3A4-03C1B369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ปกติ1"/>
    <w:rsid w:val="00B923F0"/>
    <w:pPr>
      <w:spacing w:line="256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styleId="a4">
    <w:name w:val="Strong"/>
    <w:basedOn w:val="a0"/>
    <w:uiPriority w:val="22"/>
    <w:qFormat/>
    <w:rsid w:val="001D7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ngyenmd.go.th/news_ms.php?news_id=2299&amp;type_id=89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76EB-A7F5-45D1-92D2-34290779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User</cp:lastModifiedBy>
  <cp:revision>5</cp:revision>
  <dcterms:created xsi:type="dcterms:W3CDTF">2023-04-29T03:18:00Z</dcterms:created>
  <dcterms:modified xsi:type="dcterms:W3CDTF">2023-04-29T05:28:00Z</dcterms:modified>
</cp:coreProperties>
</file>